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70A6501E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832171">
        <w:rPr>
          <w:rFonts w:ascii="Calibri" w:eastAsia="Times New Roman" w:hAnsi="Calibri" w:cs="PT Bold Heading" w:hint="cs"/>
          <w:color w:val="000000"/>
          <w:rtl/>
          <w:lang w:bidi="ar-QA"/>
        </w:rPr>
        <w:t>الثانو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832171">
        <w:rPr>
          <w:rFonts w:cs="PT Bold Heading" w:hint="cs"/>
          <w:b/>
          <w:bCs/>
          <w:rtl/>
          <w:lang w:bidi="ar-QA"/>
        </w:rPr>
        <w:t>الأربع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832171">
        <w:rPr>
          <w:rFonts w:ascii="Calibri" w:eastAsia="Times New Roman" w:hAnsi="Calibri" w:cs="PT Bold Heading" w:hint="cs"/>
          <w:color w:val="000000"/>
          <w:rtl/>
        </w:rPr>
        <w:t>10/01/2024</w:t>
      </w:r>
    </w:p>
    <w:p w14:paraId="1F3FE92B" w14:textId="4718D10C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</w:t>
      </w:r>
      <w:r w:rsidR="00832171">
        <w:rPr>
          <w:rFonts w:ascii="Calibri" w:eastAsia="Times New Roman" w:hAnsi="Calibri" w:cs="PT Bold Heading"/>
          <w:color w:val="000000"/>
        </w:rPr>
        <w:t>Secondary</w:t>
      </w:r>
      <w:r>
        <w:rPr>
          <w:rFonts w:ascii="Calibri" w:eastAsia="Times New Roman" w:hAnsi="Calibri" w:cs="PT Bold Heading"/>
          <w:color w:val="000000"/>
        </w:rPr>
        <w:t xml:space="preserve"> Level </w:t>
      </w:r>
      <w:r w:rsidR="00832171">
        <w:rPr>
          <w:rFonts w:ascii="Calibri" w:eastAsia="Times New Roman" w:hAnsi="Calibri" w:cs="PT Bold Heading"/>
          <w:color w:val="000000"/>
        </w:rPr>
        <w:t>Wedn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832171">
        <w:rPr>
          <w:rFonts w:ascii="Calibri" w:eastAsia="Times New Roman" w:hAnsi="Calibri" w:cs="PT Bold Heading"/>
          <w:color w:val="000000"/>
        </w:rPr>
        <w:t>10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091A3E">
        <w:trPr>
          <w:trHeight w:val="499"/>
          <w:jc w:val="center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832171" w:rsidRPr="005E2108" w14:paraId="47101995" w14:textId="77777777" w:rsidTr="00091A3E">
        <w:trPr>
          <w:trHeight w:val="499"/>
          <w:jc w:val="center"/>
        </w:trPr>
        <w:tc>
          <w:tcPr>
            <w:tcW w:w="2960" w:type="dxa"/>
          </w:tcPr>
          <w:p w14:paraId="6F3EAAFD" w14:textId="1B4384F5" w:rsidR="00832171" w:rsidRPr="00832171" w:rsidRDefault="00832171" w:rsidP="0083217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832171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>Bright Future International School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12DD18A2" w:rsidR="00832171" w:rsidRPr="00D26D76" w:rsidRDefault="00832171" w:rsidP="0083217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630" w:type="dxa"/>
            <w:vAlign w:val="center"/>
          </w:tcPr>
          <w:p w14:paraId="79754F25" w14:textId="717F31E8" w:rsidR="00832171" w:rsidRPr="009C1456" w:rsidRDefault="00832171" w:rsidP="0083217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217D46CD" w:rsidR="00832171" w:rsidRPr="00832171" w:rsidRDefault="00832171" w:rsidP="0083217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QA"/>
              </w:rPr>
            </w:pPr>
            <w:r w:rsidRPr="00832171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>Bright Future International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832171" w:rsidRPr="00273629" w:rsidRDefault="00832171" w:rsidP="0083217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519DAE64" w:rsidR="00832171" w:rsidRPr="00273629" w:rsidRDefault="00832171" w:rsidP="00832171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8B3E30">
              <w:rPr>
                <w:rFonts w:ascii="Calibri" w:hAnsi="Calibri" w:cs="Arial"/>
                <w:sz w:val="32"/>
                <w:szCs w:val="32"/>
                <w:lang w:bidi="ar-QA"/>
              </w:rPr>
              <w:t>P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hilippine</w:t>
            </w:r>
            <w:r w:rsidRPr="008B3E30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93313F">
              <w:rPr>
                <w:rFonts w:ascii="Calibri" w:hAnsi="Calibri" w:cs="Arial"/>
                <w:sz w:val="32"/>
                <w:szCs w:val="32"/>
                <w:lang w:bidi="ar-QA"/>
              </w:rPr>
              <w:t>International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832171" w:rsidRPr="006B0AFC" w:rsidRDefault="00832171" w:rsidP="0083217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832171" w:rsidRPr="005E2108" w14:paraId="59278EDE" w14:textId="77777777" w:rsidTr="00091A3E">
        <w:trPr>
          <w:trHeight w:val="499"/>
          <w:jc w:val="center"/>
        </w:trPr>
        <w:tc>
          <w:tcPr>
            <w:tcW w:w="2960" w:type="dxa"/>
          </w:tcPr>
          <w:p w14:paraId="4FB239FA" w14:textId="16E9CB00" w:rsidR="00832171" w:rsidRPr="00273629" w:rsidRDefault="00832171" w:rsidP="0083217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اندلس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خاص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ابتدائي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اعدادي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ثانوي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4C94DE29" w:rsidR="00832171" w:rsidRPr="00832171" w:rsidRDefault="00832171" w:rsidP="00832171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832171">
              <w:rPr>
                <w:rFonts w:ascii="Calibri" w:eastAsia="Times New Roman" w:hAnsi="Calibri" w:cs="Times New Roman"/>
                <w:b/>
                <w:bCs/>
              </w:rPr>
              <w:t>20</w:t>
            </w:r>
          </w:p>
        </w:tc>
        <w:tc>
          <w:tcPr>
            <w:tcW w:w="630" w:type="dxa"/>
            <w:vAlign w:val="center"/>
          </w:tcPr>
          <w:p w14:paraId="224296B7" w14:textId="0F1FDC88" w:rsidR="00832171" w:rsidRPr="00832171" w:rsidRDefault="00832171" w:rsidP="00832171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832171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134E12A6" w:rsidR="00832171" w:rsidRPr="00832171" w:rsidRDefault="00832171" w:rsidP="0083217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اندلس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خاص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ابتدائي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اعدادي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>الثانوية</w:t>
            </w:r>
            <w:r w:rsidRPr="00832171"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832171" w:rsidRPr="00273629" w:rsidRDefault="00832171" w:rsidP="00832171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42B27F7E" w:rsidR="00832171" w:rsidRPr="00273629" w:rsidRDefault="00832171" w:rsidP="00832171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lang w:bidi="ar-QA"/>
              </w:rPr>
              <w:t>---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832171" w:rsidRPr="006B0AFC" w:rsidRDefault="00832171" w:rsidP="00832171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60CB8C5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788B0CA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317ABCB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704B1D16" w14:textId="5E049558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30EFC918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832171" w:rsidRPr="001F5CBD" w14:paraId="6EADA163" w14:textId="77777777" w:rsidTr="00832171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5160AA81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0479F401" w14:textId="77777777" w:rsidR="00832171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5592755F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832171" w:rsidRPr="001F5CBD" w14:paraId="5462D09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BDF41E3" w14:textId="77777777" w:rsidR="00832171" w:rsidRPr="00832171" w:rsidRDefault="00832171" w:rsidP="00260670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832171">
              <w:rPr>
                <w:rFonts w:ascii="Calibri" w:hAnsi="Calibri" w:cs="Arial"/>
                <w:sz w:val="32"/>
                <w:szCs w:val="32"/>
                <w:lang w:bidi="ar-QA"/>
              </w:rPr>
              <w:t>Bright Future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EEF7B87" w14:textId="77777777" w:rsidR="00832171" w:rsidRPr="001F5CBD" w:rsidRDefault="00832171" w:rsidP="00260670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832171" w:rsidRPr="001F5CBD" w14:paraId="45D80CC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C5E84BB" w14:textId="7D4A69DD" w:rsidR="00832171" w:rsidRPr="00832171" w:rsidRDefault="00832171" w:rsidP="00832171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832171">
              <w:rPr>
                <w:rFonts w:ascii="Calibri" w:eastAsia="Calibri" w:hAnsi="Calibri" w:cs="Arial"/>
                <w:color w:val="000000" w:themeColor="text1"/>
                <w:sz w:val="32"/>
                <w:szCs w:val="32"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اندلس</w:t>
            </w:r>
            <w:r w:rsidRPr="00832171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خاصة</w:t>
            </w:r>
            <w:r w:rsidRPr="00832171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ابتدائية</w:t>
            </w:r>
            <w:r w:rsidRPr="00832171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اعدادية</w:t>
            </w:r>
            <w:r w:rsidRPr="00832171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  <w:r w:rsidRPr="00832171">
              <w:rPr>
                <w:rFonts w:ascii="Calibri" w:eastAsia="Calibri" w:hAnsi="Calibri" w:cs="Arial" w:hint="cs"/>
                <w:color w:val="000000" w:themeColor="text1"/>
                <w:sz w:val="32"/>
                <w:szCs w:val="32"/>
                <w:rtl/>
                <w:lang w:bidi="ar-QA"/>
              </w:rPr>
              <w:t>الثانوية</w:t>
            </w:r>
            <w:r w:rsidRPr="00832171">
              <w:rPr>
                <w:rFonts w:ascii="Calibri" w:eastAsia="Calibri" w:hAnsi="Calibri" w:cs="Arial"/>
                <w:color w:val="000000" w:themeColor="text1"/>
                <w:sz w:val="32"/>
                <w:szCs w:val="32"/>
                <w:rtl/>
                <w:lang w:bidi="ar-QA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116E18F" w14:textId="77777777" w:rsidR="00832171" w:rsidRPr="001F5CBD" w:rsidRDefault="00832171" w:rsidP="00832171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4B050261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sectPr w:rsidR="00832171" w:rsidSect="00F506A5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D2DF" w14:textId="77777777" w:rsidR="00F506A5" w:rsidRDefault="00F506A5" w:rsidP="006010A1">
      <w:r>
        <w:separator/>
      </w:r>
    </w:p>
  </w:endnote>
  <w:endnote w:type="continuationSeparator" w:id="0">
    <w:p w14:paraId="19B71732" w14:textId="77777777" w:rsidR="00F506A5" w:rsidRDefault="00F506A5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CE9A" w14:textId="77777777" w:rsidR="00F506A5" w:rsidRDefault="00F506A5" w:rsidP="006010A1">
      <w:r>
        <w:separator/>
      </w:r>
    </w:p>
  </w:footnote>
  <w:footnote w:type="continuationSeparator" w:id="0">
    <w:p w14:paraId="26CE1B7F" w14:textId="77777777" w:rsidR="00F506A5" w:rsidRDefault="00F506A5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91A3E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5E7AA7"/>
    <w:rsid w:val="006010A1"/>
    <w:rsid w:val="00653F30"/>
    <w:rsid w:val="00671EFA"/>
    <w:rsid w:val="006A699E"/>
    <w:rsid w:val="006B0AFC"/>
    <w:rsid w:val="006C7BAE"/>
    <w:rsid w:val="006D031A"/>
    <w:rsid w:val="007A0AF1"/>
    <w:rsid w:val="007A7654"/>
    <w:rsid w:val="00800803"/>
    <w:rsid w:val="00832171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4AC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B1ECD"/>
    <w:rsid w:val="00EC0A33"/>
    <w:rsid w:val="00ED5C5D"/>
    <w:rsid w:val="00F20E88"/>
    <w:rsid w:val="00F359F9"/>
    <w:rsid w:val="00F506A5"/>
    <w:rsid w:val="00F61768"/>
    <w:rsid w:val="00F63F58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3</cp:revision>
  <cp:lastPrinted>2015-11-01T05:18:00Z</cp:lastPrinted>
  <dcterms:created xsi:type="dcterms:W3CDTF">2024-01-14T05:25:00Z</dcterms:created>
  <dcterms:modified xsi:type="dcterms:W3CDTF">2024-01-15T08:06:00Z</dcterms:modified>
</cp:coreProperties>
</file>